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7C101D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A4EE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890CD3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890CD3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2B6307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312C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312CD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7312CD" w:rsidP="007C101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a Larga Juno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7312CD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437EFE">
              <w:rPr>
                <w:sz w:val="16"/>
                <w:szCs w:val="16"/>
              </w:rPr>
              <w:t>-6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2B6307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7312CD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7312CD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7312CD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7312CD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C400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1C400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2B630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2B630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  <w:r w:rsidR="00176D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7312CD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7312C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7312C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98" w:rsidRDefault="00901198" w:rsidP="00985516">
      <w:r>
        <w:separator/>
      </w:r>
    </w:p>
  </w:endnote>
  <w:endnote w:type="continuationSeparator" w:id="0">
    <w:p w:rsidR="00901198" w:rsidRDefault="00901198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98" w:rsidRDefault="00901198" w:rsidP="00985516">
      <w:r>
        <w:separator/>
      </w:r>
    </w:p>
  </w:footnote>
  <w:footnote w:type="continuationSeparator" w:id="0">
    <w:p w:rsidR="00901198" w:rsidRDefault="00901198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63D1D"/>
    <w:rsid w:val="00176D12"/>
    <w:rsid w:val="00184587"/>
    <w:rsid w:val="001911E5"/>
    <w:rsid w:val="0019170C"/>
    <w:rsid w:val="001C4002"/>
    <w:rsid w:val="001D5B18"/>
    <w:rsid w:val="001F25EC"/>
    <w:rsid w:val="002011A5"/>
    <w:rsid w:val="00260EA1"/>
    <w:rsid w:val="00290536"/>
    <w:rsid w:val="002A77F1"/>
    <w:rsid w:val="002B6307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62DBC"/>
    <w:rsid w:val="003A6035"/>
    <w:rsid w:val="003B688B"/>
    <w:rsid w:val="00420FC0"/>
    <w:rsid w:val="00437EFE"/>
    <w:rsid w:val="0044742C"/>
    <w:rsid w:val="004548AB"/>
    <w:rsid w:val="0046368B"/>
    <w:rsid w:val="004828EF"/>
    <w:rsid w:val="004910B1"/>
    <w:rsid w:val="004A2B8A"/>
    <w:rsid w:val="004B2861"/>
    <w:rsid w:val="004D6E2E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4748"/>
    <w:rsid w:val="007312CD"/>
    <w:rsid w:val="00737A0C"/>
    <w:rsid w:val="00742373"/>
    <w:rsid w:val="00756356"/>
    <w:rsid w:val="007635C1"/>
    <w:rsid w:val="00777BB7"/>
    <w:rsid w:val="00783C0A"/>
    <w:rsid w:val="00793FA7"/>
    <w:rsid w:val="007B3AEB"/>
    <w:rsid w:val="007C0D18"/>
    <w:rsid w:val="007C101D"/>
    <w:rsid w:val="007E4DBD"/>
    <w:rsid w:val="008401DC"/>
    <w:rsid w:val="00840AC3"/>
    <w:rsid w:val="00870642"/>
    <w:rsid w:val="00890CD3"/>
    <w:rsid w:val="008A2275"/>
    <w:rsid w:val="008B29E7"/>
    <w:rsid w:val="008D7B71"/>
    <w:rsid w:val="008E23F7"/>
    <w:rsid w:val="00901198"/>
    <w:rsid w:val="00912DE6"/>
    <w:rsid w:val="009305AA"/>
    <w:rsid w:val="009532E8"/>
    <w:rsid w:val="00957BE2"/>
    <w:rsid w:val="00962674"/>
    <w:rsid w:val="00980E67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C239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A4EED"/>
    <w:rsid w:val="00D14F3B"/>
    <w:rsid w:val="00D416CC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B6606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5BDF-7337-4817-8314-1E25AC4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44</cp:revision>
  <dcterms:created xsi:type="dcterms:W3CDTF">2016-04-04T18:59:00Z</dcterms:created>
  <dcterms:modified xsi:type="dcterms:W3CDTF">2016-04-04T20:55:00Z</dcterms:modified>
</cp:coreProperties>
</file>